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0E91" w14:textId="77777777" w:rsidR="00AA31F0" w:rsidRDefault="00AA31F0"/>
    <w:p w14:paraId="24E741C6" w14:textId="42BB0740" w:rsidR="00492621" w:rsidRPr="0046070F" w:rsidRDefault="004D09A8">
      <w:pPr>
        <w:rPr>
          <w:b/>
          <w:bCs/>
        </w:rPr>
      </w:pPr>
      <w:r w:rsidRPr="0046070F">
        <w:rPr>
          <w:b/>
          <w:bCs/>
        </w:rPr>
        <w:t xml:space="preserve">RURAL MUNICIPALITY OF </w:t>
      </w:r>
      <w:r w:rsidR="000E69D6">
        <w:rPr>
          <w:b/>
          <w:bCs/>
        </w:rPr>
        <w:t>De Salaberry</w:t>
      </w:r>
    </w:p>
    <w:p w14:paraId="444E4B42" w14:textId="644C296F" w:rsidR="004D09A8" w:rsidRPr="0046070F" w:rsidRDefault="000E69D6">
      <w:pPr>
        <w:rPr>
          <w:b/>
          <w:bCs/>
        </w:rPr>
      </w:pPr>
      <w:r>
        <w:rPr>
          <w:b/>
          <w:bCs/>
        </w:rPr>
        <w:t>466 Sabourin Street, Box 40</w:t>
      </w:r>
    </w:p>
    <w:p w14:paraId="41881750" w14:textId="19D85D9B" w:rsidR="004D09A8" w:rsidRPr="0046070F" w:rsidRDefault="000E69D6">
      <w:pPr>
        <w:rPr>
          <w:b/>
          <w:bCs/>
        </w:rPr>
      </w:pPr>
      <w:r>
        <w:rPr>
          <w:b/>
          <w:bCs/>
        </w:rPr>
        <w:t xml:space="preserve">St. Pierre </w:t>
      </w:r>
      <w:proofErr w:type="spellStart"/>
      <w:r>
        <w:rPr>
          <w:b/>
          <w:bCs/>
        </w:rPr>
        <w:t>Jolys</w:t>
      </w:r>
      <w:proofErr w:type="spellEnd"/>
      <w:r w:rsidR="004D09A8" w:rsidRPr="0046070F">
        <w:rPr>
          <w:b/>
          <w:bCs/>
        </w:rPr>
        <w:t>, MB</w:t>
      </w:r>
    </w:p>
    <w:p w14:paraId="144F0DD9" w14:textId="129E28CD" w:rsidR="004D09A8" w:rsidRPr="001962E7" w:rsidRDefault="000E69D6">
      <w:pPr>
        <w:rPr>
          <w:b/>
          <w:bCs/>
        </w:rPr>
      </w:pPr>
      <w:r>
        <w:rPr>
          <w:b/>
          <w:bCs/>
        </w:rPr>
        <w:t>R0A 1V0</w:t>
      </w:r>
    </w:p>
    <w:p w14:paraId="33F8C46E" w14:textId="2EC2A830" w:rsidR="004D09A8" w:rsidRDefault="004D09A8">
      <w:r>
        <w:t>204-</w:t>
      </w:r>
      <w:r w:rsidR="000E69D6">
        <w:t>433</w:t>
      </w:r>
      <w:r>
        <w:t>-</w:t>
      </w:r>
      <w:r w:rsidR="000E69D6">
        <w:t>7406</w:t>
      </w:r>
    </w:p>
    <w:p w14:paraId="7EC304B6" w14:textId="3C321D8D" w:rsidR="004D09A8" w:rsidRDefault="000E69D6">
      <w:hyperlink w:history="1">
        <w:r w:rsidRPr="00F2508B">
          <w:rPr>
            <w:rStyle w:val="Hyperlink"/>
          </w:rPr>
          <w:t xml:space="preserve">www.rmofdesalaberry.mb.ca </w:t>
        </w:r>
      </w:hyperlink>
      <w:r w:rsidR="004D09A8">
        <w:t xml:space="preserve"> </w:t>
      </w:r>
    </w:p>
    <w:p w14:paraId="4A874ED6" w14:textId="43E851C4" w:rsidR="004D09A8" w:rsidRDefault="004D09A8"/>
    <w:p w14:paraId="68C1BAE9" w14:textId="77777777" w:rsidR="00AA31F0" w:rsidRDefault="00AA31F0">
      <w:pPr>
        <w:rPr>
          <w:b/>
          <w:bCs/>
        </w:rPr>
      </w:pPr>
      <w:r>
        <w:rPr>
          <w:b/>
          <w:bCs/>
        </w:rPr>
        <w:t xml:space="preserve">VOTER LIST REGISTRATION </w:t>
      </w:r>
    </w:p>
    <w:p w14:paraId="228DDBB9" w14:textId="77777777" w:rsidR="00AA31F0" w:rsidRDefault="00AA31F0">
      <w:pPr>
        <w:rPr>
          <w:b/>
          <w:bCs/>
        </w:rPr>
      </w:pPr>
    </w:p>
    <w:p w14:paraId="4295A6DE" w14:textId="45DC31F1" w:rsidR="004D09A8" w:rsidRDefault="00AA31F0">
      <w:r w:rsidRPr="00AA31F0">
        <w:t>THE UPCOMING GENERAL ELECTION TAKES PLACE ON</w:t>
      </w:r>
      <w:r>
        <w:rPr>
          <w:b/>
          <w:bCs/>
        </w:rPr>
        <w:t xml:space="preserve"> WEDNESDAY, OCTOBER 26</w:t>
      </w:r>
      <w:r w:rsidRPr="00AA31F0">
        <w:rPr>
          <w:b/>
          <w:bCs/>
          <w:vertAlign w:val="superscript"/>
        </w:rPr>
        <w:t>TH</w:t>
      </w:r>
      <w:r>
        <w:rPr>
          <w:b/>
          <w:bCs/>
        </w:rPr>
        <w:t xml:space="preserve"> 2022. </w:t>
      </w:r>
      <w:r>
        <w:t xml:space="preserve">To ensure that all qualified </w:t>
      </w:r>
      <w:r w:rsidR="00644F17">
        <w:t>voters</w:t>
      </w:r>
      <w:r>
        <w:t xml:space="preserve"> of The Rural Municipality of </w:t>
      </w:r>
      <w:r w:rsidR="000E69D6">
        <w:t>De Salaberry</w:t>
      </w:r>
      <w:r>
        <w:t xml:space="preserve"> </w:t>
      </w:r>
      <w:r w:rsidR="004B7528">
        <w:t>are</w:t>
      </w:r>
      <w:r>
        <w:t xml:space="preserve"> registered, please provide the information below</w:t>
      </w:r>
      <w:r w:rsidR="00E425AD">
        <w:t xml:space="preserve"> for </w:t>
      </w:r>
      <w:r w:rsidR="004B7528">
        <w:t xml:space="preserve">qualified voters in </w:t>
      </w:r>
      <w:r w:rsidR="00E425AD">
        <w:t xml:space="preserve">your household. </w:t>
      </w:r>
      <w:r w:rsidR="001962E7">
        <w:t>All qualified voters must be:</w:t>
      </w:r>
    </w:p>
    <w:p w14:paraId="5AAD65B1" w14:textId="6843AC25" w:rsidR="001962E7" w:rsidRDefault="001962E7" w:rsidP="001962E7">
      <w:pPr>
        <w:pStyle w:val="ListParagraph"/>
        <w:numPr>
          <w:ilvl w:val="0"/>
          <w:numId w:val="1"/>
        </w:numPr>
      </w:pPr>
      <w:r>
        <w:t>A Canadian Citizen</w:t>
      </w:r>
      <w:r w:rsidR="004B7528">
        <w:t>;</w:t>
      </w:r>
      <w:r>
        <w:t xml:space="preserve"> and</w:t>
      </w:r>
    </w:p>
    <w:p w14:paraId="6105C275" w14:textId="0730094C" w:rsidR="001962E7" w:rsidRDefault="001962E7" w:rsidP="001962E7">
      <w:pPr>
        <w:pStyle w:val="ListParagraph"/>
        <w:numPr>
          <w:ilvl w:val="0"/>
          <w:numId w:val="1"/>
        </w:numPr>
      </w:pPr>
      <w:r>
        <w:t>18 years of Age or older on Election Day</w:t>
      </w:r>
      <w:r w:rsidR="004B7528">
        <w:t>;</w:t>
      </w:r>
      <w:r>
        <w:t xml:space="preserve"> and </w:t>
      </w:r>
    </w:p>
    <w:p w14:paraId="2CD1D416" w14:textId="41C3C597" w:rsidR="001962E7" w:rsidRPr="00AA31F0" w:rsidRDefault="001962E7" w:rsidP="001962E7">
      <w:pPr>
        <w:pStyle w:val="ListParagraph"/>
        <w:numPr>
          <w:ilvl w:val="0"/>
          <w:numId w:val="1"/>
        </w:numPr>
      </w:pPr>
      <w:r>
        <w:t>A resident of</w:t>
      </w:r>
      <w:r w:rsidR="00D2324F">
        <w:t>, or a property owner of,</w:t>
      </w:r>
      <w:r>
        <w:t xml:space="preserve"> the RM of </w:t>
      </w:r>
      <w:r w:rsidR="000E69D6">
        <w:t>De Salaberry</w:t>
      </w:r>
      <w:r>
        <w:t xml:space="preserve"> as of April 26, 2022</w:t>
      </w:r>
      <w:r w:rsidR="004B7528">
        <w:t>.</w:t>
      </w:r>
    </w:p>
    <w:p w14:paraId="6F25974E" w14:textId="102A840D" w:rsidR="004D09A8" w:rsidRDefault="004D09A8"/>
    <w:tbl>
      <w:tblPr>
        <w:tblStyle w:val="TableGrid"/>
        <w:tblpPr w:leftFromText="180" w:rightFromText="180" w:vertAnchor="text" w:tblpXSpec="center" w:tblpY="1273"/>
        <w:tblW w:w="15026" w:type="dxa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985"/>
        <w:gridCol w:w="3827"/>
        <w:gridCol w:w="3827"/>
      </w:tblGrid>
      <w:tr w:rsidR="00AA31F0" w14:paraId="16384ED5" w14:textId="77777777" w:rsidTr="00F72E3C">
        <w:trPr>
          <w:trHeight w:val="754"/>
        </w:trPr>
        <w:tc>
          <w:tcPr>
            <w:tcW w:w="1702" w:type="dxa"/>
            <w:vAlign w:val="center"/>
          </w:tcPr>
          <w:p w14:paraId="5DC05EE0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38049543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LAST NAME</w:t>
            </w:r>
          </w:p>
        </w:tc>
        <w:tc>
          <w:tcPr>
            <w:tcW w:w="1842" w:type="dxa"/>
            <w:vAlign w:val="center"/>
          </w:tcPr>
          <w:p w14:paraId="22DEF5AC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DATE OF BIRTH</w:t>
            </w:r>
          </w:p>
          <w:p w14:paraId="5E838227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MM/DD/YEAR</w:t>
            </w:r>
          </w:p>
        </w:tc>
        <w:tc>
          <w:tcPr>
            <w:tcW w:w="1985" w:type="dxa"/>
            <w:vAlign w:val="center"/>
          </w:tcPr>
          <w:p w14:paraId="7624F49F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PHONE NUMBER</w:t>
            </w:r>
          </w:p>
        </w:tc>
        <w:tc>
          <w:tcPr>
            <w:tcW w:w="3827" w:type="dxa"/>
            <w:vAlign w:val="center"/>
          </w:tcPr>
          <w:p w14:paraId="02C96B88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CIVIC ADDRESS</w:t>
            </w:r>
          </w:p>
        </w:tc>
        <w:tc>
          <w:tcPr>
            <w:tcW w:w="3827" w:type="dxa"/>
            <w:vAlign w:val="center"/>
          </w:tcPr>
          <w:p w14:paraId="042EE5F3" w14:textId="77777777" w:rsidR="00AA31F0" w:rsidRPr="004D09A8" w:rsidRDefault="00AA31F0" w:rsidP="00AA31F0">
            <w:pPr>
              <w:jc w:val="center"/>
              <w:rPr>
                <w:b/>
                <w:bCs/>
              </w:rPr>
            </w:pPr>
            <w:r w:rsidRPr="004D09A8">
              <w:rPr>
                <w:b/>
                <w:bCs/>
              </w:rPr>
              <w:t>MAILING ADDRESS</w:t>
            </w:r>
          </w:p>
        </w:tc>
      </w:tr>
      <w:tr w:rsidR="00AA31F0" w14:paraId="56A186F8" w14:textId="77777777" w:rsidTr="00F72E3C">
        <w:tc>
          <w:tcPr>
            <w:tcW w:w="1702" w:type="dxa"/>
          </w:tcPr>
          <w:p w14:paraId="09350AA7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52E6659F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6BD568C0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75208A21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7C6001E8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0A360D1B" w14:textId="77777777" w:rsidR="00AA31F0" w:rsidRDefault="00AA31F0" w:rsidP="00AA31F0">
            <w:pPr>
              <w:jc w:val="center"/>
            </w:pPr>
          </w:p>
        </w:tc>
      </w:tr>
      <w:tr w:rsidR="00AA31F0" w14:paraId="16CDF753" w14:textId="77777777" w:rsidTr="00F72E3C">
        <w:tc>
          <w:tcPr>
            <w:tcW w:w="1702" w:type="dxa"/>
          </w:tcPr>
          <w:p w14:paraId="0DC3C0D9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29C9F5C3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43E604C5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6A51C59E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5E17263F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392335A6" w14:textId="77777777" w:rsidR="00AA31F0" w:rsidRDefault="00AA31F0" w:rsidP="00AA31F0">
            <w:pPr>
              <w:jc w:val="center"/>
            </w:pPr>
          </w:p>
        </w:tc>
      </w:tr>
      <w:tr w:rsidR="00AA31F0" w14:paraId="6544BE4D" w14:textId="77777777" w:rsidTr="00F72E3C">
        <w:tc>
          <w:tcPr>
            <w:tcW w:w="1702" w:type="dxa"/>
          </w:tcPr>
          <w:p w14:paraId="7695F2B5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718CF580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47B31122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3BA512E7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46D301AF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27F46148" w14:textId="77777777" w:rsidR="00AA31F0" w:rsidRDefault="00AA31F0" w:rsidP="00AA31F0">
            <w:pPr>
              <w:jc w:val="center"/>
            </w:pPr>
          </w:p>
        </w:tc>
      </w:tr>
      <w:tr w:rsidR="00AA31F0" w14:paraId="7F2B9413" w14:textId="77777777" w:rsidTr="00F72E3C">
        <w:tc>
          <w:tcPr>
            <w:tcW w:w="1702" w:type="dxa"/>
          </w:tcPr>
          <w:p w14:paraId="19458430" w14:textId="77777777" w:rsidR="00AA31F0" w:rsidRDefault="00AA31F0" w:rsidP="00AA31F0">
            <w:pPr>
              <w:jc w:val="center"/>
            </w:pPr>
          </w:p>
        </w:tc>
        <w:tc>
          <w:tcPr>
            <w:tcW w:w="1843" w:type="dxa"/>
          </w:tcPr>
          <w:p w14:paraId="1AECF4B7" w14:textId="77777777" w:rsidR="00AA31F0" w:rsidRDefault="00AA31F0" w:rsidP="00AA31F0">
            <w:pPr>
              <w:jc w:val="center"/>
            </w:pPr>
          </w:p>
        </w:tc>
        <w:tc>
          <w:tcPr>
            <w:tcW w:w="1842" w:type="dxa"/>
          </w:tcPr>
          <w:p w14:paraId="0F74CAB4" w14:textId="77777777" w:rsidR="00AA31F0" w:rsidRDefault="00AA31F0" w:rsidP="00AA31F0">
            <w:pPr>
              <w:jc w:val="center"/>
            </w:pPr>
          </w:p>
        </w:tc>
        <w:tc>
          <w:tcPr>
            <w:tcW w:w="1985" w:type="dxa"/>
          </w:tcPr>
          <w:p w14:paraId="0E91140A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6EBA8365" w14:textId="77777777" w:rsidR="00AA31F0" w:rsidRDefault="00AA31F0" w:rsidP="00AA31F0">
            <w:pPr>
              <w:jc w:val="center"/>
            </w:pPr>
          </w:p>
        </w:tc>
        <w:tc>
          <w:tcPr>
            <w:tcW w:w="3827" w:type="dxa"/>
          </w:tcPr>
          <w:p w14:paraId="044FA9A3" w14:textId="77777777" w:rsidR="00AA31F0" w:rsidRDefault="00AA31F0" w:rsidP="00AA31F0">
            <w:pPr>
              <w:jc w:val="center"/>
            </w:pPr>
          </w:p>
        </w:tc>
      </w:tr>
    </w:tbl>
    <w:p w14:paraId="3AF31131" w14:textId="0D3616F7" w:rsidR="00E425AD" w:rsidRPr="00644F17" w:rsidRDefault="00E425AD" w:rsidP="00B71F69">
      <w:pPr>
        <w:jc w:val="center"/>
        <w:rPr>
          <w:b/>
          <w:bCs/>
        </w:rPr>
      </w:pPr>
      <w:r w:rsidRPr="00E425AD">
        <w:rPr>
          <w:b/>
          <w:bCs/>
        </w:rPr>
        <w:t xml:space="preserve">Registration can be submitted by eligible voters </w:t>
      </w:r>
      <w:r w:rsidR="003A7614">
        <w:rPr>
          <w:b/>
          <w:bCs/>
        </w:rPr>
        <w:t xml:space="preserve">prior to September 20, 2022 </w:t>
      </w:r>
      <w:r w:rsidRPr="00E425AD">
        <w:rPr>
          <w:b/>
          <w:bCs/>
        </w:rPr>
        <w:t xml:space="preserve">by </w:t>
      </w:r>
      <w:r w:rsidR="00644F17">
        <w:rPr>
          <w:b/>
          <w:bCs/>
        </w:rPr>
        <w:t xml:space="preserve">scanning this </w:t>
      </w:r>
      <w:r w:rsidR="00644F17" w:rsidRPr="00644F17">
        <w:rPr>
          <w:b/>
          <w:bCs/>
        </w:rPr>
        <w:t xml:space="preserve">completed form </w:t>
      </w:r>
      <w:r w:rsidR="003A7614">
        <w:rPr>
          <w:b/>
          <w:bCs/>
        </w:rPr>
        <w:t xml:space="preserve">and sending </w:t>
      </w:r>
      <w:r w:rsidR="00644F17" w:rsidRPr="00644F17">
        <w:rPr>
          <w:b/>
          <w:bCs/>
        </w:rPr>
        <w:t xml:space="preserve">to </w:t>
      </w:r>
      <w:r w:rsidRPr="00644F17">
        <w:rPr>
          <w:b/>
          <w:bCs/>
        </w:rPr>
        <w:t xml:space="preserve">EMAIL: </w:t>
      </w:r>
      <w:hyperlink r:id="rId6" w:history="1">
        <w:r w:rsidR="000E69D6" w:rsidRPr="00F2508B">
          <w:rPr>
            <w:rStyle w:val="Hyperlink"/>
            <w:b/>
            <w:bCs/>
          </w:rPr>
          <w:t>info@rmofdesalaberry.mb.ca</w:t>
        </w:r>
      </w:hyperlink>
      <w:r w:rsidRPr="00644F17">
        <w:rPr>
          <w:b/>
          <w:bCs/>
        </w:rPr>
        <w:t xml:space="preserve"> </w:t>
      </w:r>
      <w:r w:rsidR="00644F17" w:rsidRPr="00644F17">
        <w:rPr>
          <w:b/>
          <w:bCs/>
        </w:rPr>
        <w:t>or by completing this form online at</w:t>
      </w:r>
      <w:r w:rsidR="000E69D6">
        <w:rPr>
          <w:b/>
          <w:bCs/>
        </w:rPr>
        <w:t xml:space="preserve"> </w:t>
      </w:r>
      <w:r w:rsidRPr="00644F17">
        <w:rPr>
          <w:b/>
          <w:bCs/>
        </w:rPr>
        <w:t xml:space="preserve">WEBSITE: </w:t>
      </w:r>
      <w:hyperlink r:id="rId7" w:history="1">
        <w:r w:rsidR="000E69D6" w:rsidRPr="00F2508B">
          <w:rPr>
            <w:rStyle w:val="Hyperlink"/>
            <w:b/>
            <w:bCs/>
          </w:rPr>
          <w:t>www.rmofdesalaberry.mb.ca</w:t>
        </w:r>
      </w:hyperlink>
      <w:r w:rsidRPr="00644F17">
        <w:rPr>
          <w:b/>
          <w:bCs/>
        </w:rPr>
        <w:t xml:space="preserve"> </w:t>
      </w:r>
    </w:p>
    <w:p w14:paraId="7CFD7ED6" w14:textId="23F7E582" w:rsidR="00E425AD" w:rsidRPr="00E425AD" w:rsidRDefault="00E425AD" w:rsidP="00E425AD"/>
    <w:p w14:paraId="308B572F" w14:textId="77777777" w:rsidR="001962E7" w:rsidRDefault="001962E7" w:rsidP="00E425AD"/>
    <w:p w14:paraId="107DDB13" w14:textId="1DE969FB" w:rsidR="00E425AD" w:rsidRPr="001962E7" w:rsidRDefault="00E425AD" w:rsidP="00E425AD">
      <w:pPr>
        <w:rPr>
          <w:b/>
          <w:bCs/>
        </w:rPr>
      </w:pPr>
      <w:r w:rsidRPr="001962E7">
        <w:rPr>
          <w:b/>
          <w:bCs/>
        </w:rPr>
        <w:t>By submitting this document on behalf of my household, I declare all information to be true and accurate</w:t>
      </w:r>
      <w:r w:rsidR="00D2324F">
        <w:rPr>
          <w:b/>
          <w:bCs/>
        </w:rPr>
        <w:t>, and that each individual named is a qualified voter</w:t>
      </w:r>
      <w:r w:rsidRPr="001962E7">
        <w:rPr>
          <w:b/>
          <w:bCs/>
        </w:rPr>
        <w:t xml:space="preserve">. </w:t>
      </w:r>
    </w:p>
    <w:p w14:paraId="4B1AA339" w14:textId="6DD9E43C" w:rsidR="001962E7" w:rsidRPr="000E69D6" w:rsidRDefault="001962E7" w:rsidP="00E425AD">
      <w:pPr>
        <w:rPr>
          <w:sz w:val="22"/>
          <w:szCs w:val="22"/>
        </w:rPr>
      </w:pPr>
    </w:p>
    <w:p w14:paraId="510E172D" w14:textId="77777777" w:rsidR="00644F17" w:rsidRPr="000E69D6" w:rsidRDefault="00644F17" w:rsidP="00E425AD">
      <w:pPr>
        <w:rPr>
          <w:sz w:val="20"/>
          <w:szCs w:val="20"/>
        </w:rPr>
      </w:pPr>
    </w:p>
    <w:p w14:paraId="20603FB9" w14:textId="1CC9AD17" w:rsidR="00D2324F" w:rsidRDefault="00E425AD" w:rsidP="00D2324F">
      <w:r>
        <w:t>_________________________</w:t>
      </w:r>
      <w:r w:rsidR="004B7528">
        <w:t>______</w:t>
      </w:r>
      <w:r>
        <w:t>____</w:t>
      </w:r>
      <w:r w:rsidR="00D2324F">
        <w:tab/>
      </w:r>
      <w:r w:rsidR="00D2324F">
        <w:tab/>
      </w:r>
      <w:r w:rsidR="00D2324F">
        <w:tab/>
        <w:t>_____________________________</w:t>
      </w:r>
    </w:p>
    <w:p w14:paraId="5B8BDCD1" w14:textId="00020940" w:rsidR="00E425AD" w:rsidRDefault="00E425AD" w:rsidP="00E425AD">
      <w:r>
        <w:t>SIGNATURE OF REGISTRANT</w:t>
      </w:r>
      <w:r w:rsidR="00D2324F" w:rsidRPr="00D2324F">
        <w:t xml:space="preserve"> </w:t>
      </w:r>
      <w:r w:rsidR="00D2324F">
        <w:tab/>
      </w:r>
      <w:r w:rsidR="00D2324F">
        <w:tab/>
      </w:r>
      <w:r w:rsidR="00D2324F">
        <w:tab/>
      </w:r>
      <w:r w:rsidR="00D2324F">
        <w:tab/>
      </w:r>
      <w:r w:rsidR="004B7528">
        <w:tab/>
      </w:r>
      <w:r w:rsidR="00D2324F">
        <w:t>DATE – MM/DD/YEAR</w:t>
      </w:r>
    </w:p>
    <w:p w14:paraId="164288E7" w14:textId="118ABC78" w:rsidR="004B7528" w:rsidRDefault="004B7528" w:rsidP="00E425AD"/>
    <w:p w14:paraId="0DB3DFF9" w14:textId="77777777" w:rsidR="004B7528" w:rsidRPr="000E69D6" w:rsidRDefault="004B7528" w:rsidP="00E425AD">
      <w:pPr>
        <w:rPr>
          <w:sz w:val="20"/>
          <w:szCs w:val="20"/>
        </w:rPr>
      </w:pPr>
    </w:p>
    <w:p w14:paraId="126D0410" w14:textId="0AFC5775" w:rsidR="004B7528" w:rsidRPr="00E425AD" w:rsidRDefault="004B7528" w:rsidP="00E425AD">
      <w:r>
        <w:t>NAME _____________________________</w:t>
      </w:r>
    </w:p>
    <w:sectPr w:rsidR="004B7528" w:rsidRPr="00E425AD" w:rsidSect="00F72E3C">
      <w:pgSz w:w="15840" w:h="12240" w:orient="landscape"/>
      <w:pgMar w:top="720" w:right="720" w:bottom="720" w:left="720" w:header="708" w:footer="708" w:gutter="0"/>
      <w:pgBorders w:offsetFrom="page">
        <w:top w:val="threeDEngrave" w:sz="24" w:space="4" w:color="auto"/>
        <w:left w:val="threeDEngrave" w:sz="24" w:space="4" w:color="auto"/>
        <w:bottom w:val="threeDEmboss" w:sz="24" w:space="4" w:color="auto"/>
        <w:right w:val="threeDEmboss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7533"/>
    <w:multiLevelType w:val="hybridMultilevel"/>
    <w:tmpl w:val="053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8"/>
    <w:rsid w:val="000E69D6"/>
    <w:rsid w:val="001962E7"/>
    <w:rsid w:val="003A7614"/>
    <w:rsid w:val="0046070F"/>
    <w:rsid w:val="00492621"/>
    <w:rsid w:val="004B7528"/>
    <w:rsid w:val="004D09A8"/>
    <w:rsid w:val="00644F17"/>
    <w:rsid w:val="00AA31F0"/>
    <w:rsid w:val="00B71F69"/>
    <w:rsid w:val="00D2324F"/>
    <w:rsid w:val="00E425AD"/>
    <w:rsid w:val="00F7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7721"/>
  <w15:chartTrackingRefBased/>
  <w15:docId w15:val="{A542275E-FE5B-9F4B-B6AD-9C50ABD4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mofdesalaberry.mb.ca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mofdesalaberry.m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32ABE-3272-EA43-B992-05E97E5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nett</dc:creator>
  <cp:keywords/>
  <dc:description/>
  <cp:lastModifiedBy>Chantel Wintoniw</cp:lastModifiedBy>
  <cp:revision>6</cp:revision>
  <dcterms:created xsi:type="dcterms:W3CDTF">2022-04-25T15:31:00Z</dcterms:created>
  <dcterms:modified xsi:type="dcterms:W3CDTF">2022-05-19T17:14:00Z</dcterms:modified>
</cp:coreProperties>
</file>